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F3D" w:rsidRDefault="00F222D8">
      <w:r>
        <w:rPr>
          <w:rFonts w:ascii="Century Gothic" w:hAnsi="Century Gothic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03F6A8" wp14:editId="0A1A5045">
                <wp:simplePos x="0" y="0"/>
                <wp:positionH relativeFrom="column">
                  <wp:posOffset>2124076</wp:posOffset>
                </wp:positionH>
                <wp:positionV relativeFrom="page">
                  <wp:posOffset>923925</wp:posOffset>
                </wp:positionV>
                <wp:extent cx="19050" cy="18097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8097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0FA3C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67.25pt,72.75pt" to="168.75pt,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" strokecolor="#a5a5a5 [3206]" strokeweight=".5pt">
                <v:stroke joinstyle="miter"/>
                <w10:wrap anchory="page"/>
              </v:line>
            </w:pict>
          </mc:Fallback>
        </mc:AlternateContent>
      </w:r>
      <w:r w:rsidR="00AB6B1E" w:rsidRPr="00BB0A19">
        <w:rPr>
          <w:rFonts w:ascii="Century Gothic" w:hAnsi="Century Gothic" w:cstheme="minorHAnsi"/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398AF8" wp14:editId="2895373E">
                <wp:simplePos x="0" y="0"/>
                <wp:positionH relativeFrom="margin">
                  <wp:posOffset>2552700</wp:posOffset>
                </wp:positionH>
                <wp:positionV relativeFrom="page">
                  <wp:posOffset>914400</wp:posOffset>
                </wp:positionV>
                <wp:extent cx="4019550" cy="16097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B1E" w:rsidRPr="00AB6B1E" w:rsidRDefault="00AB6B1E" w:rsidP="00BB0A19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</w:pPr>
                            <w:r w:rsidRPr="00AB6B1E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Plot No. 59/B,</w:t>
                            </w:r>
                          </w:p>
                          <w:p w:rsidR="00AB6B1E" w:rsidRPr="00AB6B1E" w:rsidRDefault="00AB6B1E" w:rsidP="00BB0A19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</w:pPr>
                            <w:r w:rsidRPr="00AB6B1E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P&amp;T Colony, Sun City,</w:t>
                            </w:r>
                          </w:p>
                          <w:p w:rsidR="00AB6B1E" w:rsidRPr="00AB6B1E" w:rsidRDefault="00AB6B1E" w:rsidP="00BB0A19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</w:pPr>
                            <w:r w:rsidRPr="00AB6B1E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Hyderabad, Telangana</w:t>
                            </w:r>
                            <w:r w:rsidR="00BB0A19" w:rsidRPr="00AB6B1E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cr/>
                            </w:r>
                            <w:r w:rsidRPr="00AB6B1E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500008</w:t>
                            </w:r>
                          </w:p>
                          <w:p w:rsidR="00AB6B1E" w:rsidRPr="00AB6B1E" w:rsidRDefault="00AB6B1E" w:rsidP="00BB0A19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</w:pPr>
                            <w:r w:rsidRPr="00AB6B1E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9703796171</w:t>
                            </w:r>
                            <w:r w:rsidR="00BB0A19" w:rsidRPr="00AB6B1E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cr/>
                            </w:r>
                            <w:r w:rsidR="007B6B0F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support</w:t>
                            </w:r>
                            <w:r w:rsidRPr="00AB6B1E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@urbanskip</w:t>
                            </w:r>
                            <w:r w:rsidR="00BB0A19" w:rsidRPr="00AB6B1E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.com</w:t>
                            </w:r>
                            <w:r w:rsidRPr="00AB6B1E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:rsidR="00BB0A19" w:rsidRPr="00AB6B1E" w:rsidRDefault="00AB6B1E" w:rsidP="00BB0A19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</w:pPr>
                            <w:r w:rsidRPr="00AB6B1E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www.urbanskip</w:t>
                            </w:r>
                            <w:r w:rsidR="00BB0A19" w:rsidRPr="00AB6B1E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98A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pt;margin-top:1in;width:316.5pt;height:12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" stroked="f">
                <v:textbox>
                  <w:txbxContent>
                    <w:p w:rsidR="00AB6B1E" w:rsidRPr="00AB6B1E" w:rsidRDefault="00AB6B1E" w:rsidP="00BB0A19">
                      <w:pPr>
                        <w:spacing w:line="276" w:lineRule="auto"/>
                        <w:rPr>
                          <w:rFonts w:ascii="Century Gothic" w:hAnsi="Century Gothic"/>
                          <w:sz w:val="18"/>
                          <w:szCs w:val="22"/>
                        </w:rPr>
                      </w:pPr>
                      <w:r w:rsidRPr="00AB6B1E">
                        <w:rPr>
                          <w:rFonts w:ascii="Century Gothic" w:hAnsi="Century Gothic"/>
                          <w:sz w:val="18"/>
                          <w:szCs w:val="22"/>
                        </w:rPr>
                        <w:t>Plot No. 59/B,</w:t>
                      </w:r>
                    </w:p>
                    <w:p w:rsidR="00AB6B1E" w:rsidRPr="00AB6B1E" w:rsidRDefault="00AB6B1E" w:rsidP="00BB0A19">
                      <w:pPr>
                        <w:spacing w:line="276" w:lineRule="auto"/>
                        <w:rPr>
                          <w:rFonts w:ascii="Century Gothic" w:hAnsi="Century Gothic"/>
                          <w:sz w:val="18"/>
                          <w:szCs w:val="22"/>
                        </w:rPr>
                      </w:pPr>
                      <w:r w:rsidRPr="00AB6B1E">
                        <w:rPr>
                          <w:rFonts w:ascii="Century Gothic" w:hAnsi="Century Gothic"/>
                          <w:sz w:val="18"/>
                          <w:szCs w:val="22"/>
                        </w:rPr>
                        <w:t>P&amp;T Colony, Sun City,</w:t>
                      </w:r>
                    </w:p>
                    <w:p w:rsidR="00AB6B1E" w:rsidRPr="00AB6B1E" w:rsidRDefault="00AB6B1E" w:rsidP="00BB0A19">
                      <w:pPr>
                        <w:spacing w:line="276" w:lineRule="auto"/>
                        <w:rPr>
                          <w:rFonts w:ascii="Century Gothic" w:hAnsi="Century Gothic"/>
                          <w:sz w:val="18"/>
                          <w:szCs w:val="22"/>
                        </w:rPr>
                      </w:pPr>
                      <w:r w:rsidRPr="00AB6B1E">
                        <w:rPr>
                          <w:rFonts w:ascii="Century Gothic" w:hAnsi="Century Gothic"/>
                          <w:sz w:val="18"/>
                          <w:szCs w:val="22"/>
                        </w:rPr>
                        <w:t>Hyderabad, Telangana</w:t>
                      </w:r>
                      <w:r w:rsidR="00BB0A19" w:rsidRPr="00AB6B1E">
                        <w:rPr>
                          <w:rFonts w:ascii="Century Gothic" w:hAnsi="Century Gothic"/>
                          <w:sz w:val="18"/>
                          <w:szCs w:val="22"/>
                        </w:rPr>
                        <w:cr/>
                      </w:r>
                      <w:r w:rsidRPr="00AB6B1E">
                        <w:rPr>
                          <w:rFonts w:ascii="Century Gothic" w:hAnsi="Century Gothic"/>
                          <w:sz w:val="18"/>
                          <w:szCs w:val="22"/>
                        </w:rPr>
                        <w:t>500008</w:t>
                      </w:r>
                    </w:p>
                    <w:p w:rsidR="00AB6B1E" w:rsidRPr="00AB6B1E" w:rsidRDefault="00AB6B1E" w:rsidP="00BB0A19">
                      <w:pPr>
                        <w:spacing w:line="276" w:lineRule="auto"/>
                        <w:rPr>
                          <w:rFonts w:ascii="Century Gothic" w:hAnsi="Century Gothic"/>
                          <w:sz w:val="18"/>
                          <w:szCs w:val="22"/>
                        </w:rPr>
                      </w:pPr>
                      <w:r w:rsidRPr="00AB6B1E">
                        <w:rPr>
                          <w:rFonts w:ascii="Century Gothic" w:hAnsi="Century Gothic"/>
                          <w:sz w:val="18"/>
                          <w:szCs w:val="22"/>
                        </w:rPr>
                        <w:t>9703796171</w:t>
                      </w:r>
                      <w:r w:rsidR="00BB0A19" w:rsidRPr="00AB6B1E">
                        <w:rPr>
                          <w:rFonts w:ascii="Century Gothic" w:hAnsi="Century Gothic"/>
                          <w:sz w:val="18"/>
                          <w:szCs w:val="22"/>
                        </w:rPr>
                        <w:cr/>
                      </w:r>
                      <w:r w:rsidR="007B6B0F">
                        <w:rPr>
                          <w:rFonts w:ascii="Century Gothic" w:hAnsi="Century Gothic"/>
                          <w:sz w:val="18"/>
                          <w:szCs w:val="22"/>
                        </w:rPr>
                        <w:t>support</w:t>
                      </w:r>
                      <w:r w:rsidRPr="00AB6B1E">
                        <w:rPr>
                          <w:rFonts w:ascii="Century Gothic" w:hAnsi="Century Gothic"/>
                          <w:sz w:val="18"/>
                          <w:szCs w:val="22"/>
                        </w:rPr>
                        <w:t>@urbanskip</w:t>
                      </w:r>
                      <w:r w:rsidR="00BB0A19" w:rsidRPr="00AB6B1E">
                        <w:rPr>
                          <w:rFonts w:ascii="Century Gothic" w:hAnsi="Century Gothic"/>
                          <w:sz w:val="18"/>
                          <w:szCs w:val="22"/>
                        </w:rPr>
                        <w:t>.com</w:t>
                      </w:r>
                      <w:r w:rsidRPr="00AB6B1E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 </w:t>
                      </w:r>
                    </w:p>
                    <w:p w:rsidR="00BB0A19" w:rsidRPr="00AB6B1E" w:rsidRDefault="00AB6B1E" w:rsidP="00BB0A19">
                      <w:pPr>
                        <w:spacing w:line="276" w:lineRule="auto"/>
                        <w:rPr>
                          <w:rFonts w:ascii="Century Gothic" w:hAnsi="Century Gothic"/>
                          <w:sz w:val="18"/>
                          <w:szCs w:val="22"/>
                        </w:rPr>
                      </w:pPr>
                      <w:r w:rsidRPr="00AB6B1E">
                        <w:rPr>
                          <w:rFonts w:ascii="Century Gothic" w:hAnsi="Century Gothic"/>
                          <w:sz w:val="18"/>
                          <w:szCs w:val="22"/>
                        </w:rPr>
                        <w:t>www.urbanskip</w:t>
                      </w:r>
                      <w:r w:rsidR="00BB0A19" w:rsidRPr="00AB6B1E">
                        <w:rPr>
                          <w:rFonts w:ascii="Century Gothic" w:hAnsi="Century Gothic"/>
                          <w:sz w:val="18"/>
                          <w:szCs w:val="22"/>
                        </w:rPr>
                        <w:t>.com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5740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74.15pt;margin-top:.75pt;width:619.3pt;height:125.25pt;z-index:-251653121;mso-position-horizontal-relative:text;mso-position-vertical-relative:page">
            <v:imagedata r:id="rId7" o:title="1"/>
            <w10:wrap anchory="page"/>
          </v:shape>
        </w:pict>
      </w:r>
    </w:p>
    <w:p w:rsidR="00AB6B1E" w:rsidRDefault="00AB6B1E" w:rsidP="004F3F3D">
      <w:pPr>
        <w:rPr>
          <w:rFonts w:ascii="Century Gothic" w:hAnsi="Century Gothic" w:cstheme="minorHAnsi"/>
          <w:noProof/>
          <w:lang w:val="en-IN" w:eastAsia="en-IN"/>
        </w:rPr>
      </w:pPr>
    </w:p>
    <w:p w:rsidR="004F3F3D" w:rsidRPr="004F3F3D" w:rsidRDefault="00AB6B1E" w:rsidP="004F3F3D">
      <w:r>
        <w:rPr>
          <w:rFonts w:ascii="Century Gothic" w:hAnsi="Century Gothic" w:cstheme="minorHAnsi"/>
          <w:noProof/>
          <w:lang w:val="en-IN" w:eastAsia="en-IN"/>
        </w:rPr>
        <w:drawing>
          <wp:inline distT="0" distB="0" distL="0" distR="0" wp14:anchorId="5D7B4795" wp14:editId="5D75F4C5">
            <wp:extent cx="1428571" cy="107619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p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F3D" w:rsidRDefault="004F3F3D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F0BF1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bookmarkStart w:id="0" w:name="_GoBack"/>
      <w:bookmarkEnd w:id="0"/>
    </w:p>
    <w:p w:rsidR="00AE13D2" w:rsidRDefault="00AE13D2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1318D3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 w:rsidRPr="005F0BF1">
        <w:rPr>
          <w:rFonts w:ascii="Century Gothic" w:hAnsi="Century Gothic" w:cstheme="minorHAnsi"/>
          <w:sz w:val="22"/>
          <w:szCs w:val="22"/>
        </w:rPr>
        <w:t xml:space="preserve">Dear John Doe,      </w:t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  <w:t xml:space="preserve">     Lorem ipsum dolor si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me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cte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dipiscing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do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iusmo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tempo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ncidid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magna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liqu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ni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ad minim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ni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ostru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xercitatio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llamc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nis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liquip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x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com</w:t>
      </w:r>
      <w:r w:rsidRPr="005F0BF1">
        <w:rPr>
          <w:rFonts w:ascii="Century Gothic" w:hAnsi="Century Gothic" w:cstheme="minorHAnsi"/>
          <w:sz w:val="22"/>
          <w:szCs w:val="22"/>
        </w:rPr>
        <w:cr/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od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qu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u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ut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ru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dolor i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reprehender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i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ss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ill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u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fugi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ull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ari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xcepte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i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occaec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upidat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no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roide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in culpa qu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offic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eser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ol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ni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id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s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>.</w:t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  <w:t xml:space="preserve">    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erspiciat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nd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omn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st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atu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rror si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ccusanti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mqu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udanti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tot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rem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peri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aqu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ps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ae ab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ll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nvent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ritat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t quas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rchitect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beata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vitae dicta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xplicab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Nemo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ni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ps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si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spern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od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fugit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quun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agn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o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ration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qu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esci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equ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orr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squ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s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qu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ipsum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dolor si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me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c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cr/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dipisc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no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umqu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iu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od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tempor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ncid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agn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liqu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aer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ni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ad minima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ni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nostrum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xercitation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ll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rpor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uscip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ios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nis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liqui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x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mmod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qu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? </w:t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u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u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reprehen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r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i i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ss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am nihil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olestia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qu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ll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fugi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o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ull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ari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  <w:t>Sincerely,</w:t>
      </w:r>
      <w:r w:rsidRPr="005F0BF1">
        <w:rPr>
          <w:rFonts w:ascii="Century Gothic" w:hAnsi="Century Gothic" w:cstheme="minorHAnsi"/>
          <w:sz w:val="22"/>
          <w:szCs w:val="22"/>
        </w:rPr>
        <w:cr/>
        <w:t>Ann Smith</w:t>
      </w:r>
    </w:p>
    <w:p w:rsidR="005F0BF1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F0BF1" w:rsidRPr="004F3F3D" w:rsidRDefault="00E5740D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>
        <w:rPr>
          <w:noProof/>
        </w:rPr>
        <w:pict>
          <v:shape id="_x0000_s1028" type="#_x0000_t75" style="position:absolute;margin-left:-72.1pt;margin-top:713pt;width:610.8pt;height:127.4pt;z-index:-251655168;mso-position-horizontal-relative:text;mso-position-vertical-relative:page">
            <v:imagedata r:id="rId9" o:title="2"/>
            <w10:wrap anchory="page"/>
          </v:shape>
        </w:pict>
      </w:r>
    </w:p>
    <w:sectPr w:rsidR="005F0BF1" w:rsidRPr="004F3F3D" w:rsidSect="00AE13D2">
      <w:head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40D" w:rsidRDefault="00E5740D" w:rsidP="001A20D3">
      <w:pPr>
        <w:spacing w:after="0" w:line="240" w:lineRule="auto"/>
      </w:pPr>
      <w:r>
        <w:separator/>
      </w:r>
    </w:p>
  </w:endnote>
  <w:endnote w:type="continuationSeparator" w:id="0">
    <w:p w:rsidR="00E5740D" w:rsidRDefault="00E5740D" w:rsidP="001A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40D" w:rsidRDefault="00E5740D" w:rsidP="001A20D3">
      <w:pPr>
        <w:spacing w:after="0" w:line="240" w:lineRule="auto"/>
      </w:pPr>
      <w:r>
        <w:separator/>
      </w:r>
    </w:p>
  </w:footnote>
  <w:footnote w:type="continuationSeparator" w:id="0">
    <w:p w:rsidR="00E5740D" w:rsidRDefault="00E5740D" w:rsidP="001A2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0D3" w:rsidRDefault="001A20D3" w:rsidP="001A20D3">
    <w:pPr>
      <w:pStyle w:val="Header"/>
      <w:tabs>
        <w:tab w:val="clear" w:pos="4513"/>
        <w:tab w:val="clear" w:pos="9026"/>
        <w:tab w:val="left" w:pos="1440"/>
      </w:tabs>
    </w:pPr>
    <w:r>
      <w:t xml:space="preserve">                                                                                                                                                  </w:t>
    </w:r>
  </w:p>
  <w:p w:rsidR="001A20D3" w:rsidRDefault="001A20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1318D3"/>
    <w:rsid w:val="001A20D3"/>
    <w:rsid w:val="004F3F3D"/>
    <w:rsid w:val="005F0BF1"/>
    <w:rsid w:val="00632EC3"/>
    <w:rsid w:val="007B6B0F"/>
    <w:rsid w:val="007E083D"/>
    <w:rsid w:val="00AB6B1E"/>
    <w:rsid w:val="00AE13D2"/>
    <w:rsid w:val="00BB0A19"/>
    <w:rsid w:val="00E5740D"/>
    <w:rsid w:val="00E911C1"/>
    <w:rsid w:val="00F2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F3B4F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A19"/>
  </w:style>
  <w:style w:type="paragraph" w:styleId="Heading1">
    <w:name w:val="heading 1"/>
    <w:basedOn w:val="Normal"/>
    <w:next w:val="Normal"/>
    <w:link w:val="Heading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A1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B0A19"/>
    <w:rPr>
      <w:b/>
      <w:bCs/>
    </w:rPr>
  </w:style>
  <w:style w:type="character" w:styleId="Emphasis">
    <w:name w:val="Emphasis"/>
    <w:basedOn w:val="DefaultParagraphFont"/>
    <w:uiPriority w:val="20"/>
    <w:qFormat/>
    <w:rsid w:val="00BB0A19"/>
    <w:rPr>
      <w:i/>
      <w:iCs/>
    </w:rPr>
  </w:style>
  <w:style w:type="paragraph" w:styleId="NoSpacing">
    <w:name w:val="No Spacing"/>
    <w:uiPriority w:val="1"/>
    <w:qFormat/>
    <w:rsid w:val="00BB0A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0A1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0A1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0A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0A1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0A19"/>
    <w:rPr>
      <w:b/>
      <w:bCs/>
      <w:smallCaps/>
    </w:rPr>
  </w:style>
  <w:style w:type="paragraph" w:styleId="Header">
    <w:name w:val="header"/>
    <w:basedOn w:val="Normal"/>
    <w:link w:val="HeaderChar"/>
    <w:uiPriority w:val="99"/>
    <w:unhideWhenUsed/>
    <w:rsid w:val="001A2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D3"/>
  </w:style>
  <w:style w:type="paragraph" w:styleId="Footer">
    <w:name w:val="footer"/>
    <w:basedOn w:val="Normal"/>
    <w:link w:val="FooterChar"/>
    <w:uiPriority w:val="99"/>
    <w:unhideWhenUsed/>
    <w:rsid w:val="001A2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5AEE0-48A2-4E88-A017-7A328D67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m shaik</cp:lastModifiedBy>
  <cp:revision>9</cp:revision>
  <dcterms:created xsi:type="dcterms:W3CDTF">2017-02-05T03:46:00Z</dcterms:created>
  <dcterms:modified xsi:type="dcterms:W3CDTF">2018-04-21T12:15:00Z</dcterms:modified>
</cp:coreProperties>
</file>